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0B" w:rsidRDefault="00FC4B68">
      <w:r>
        <w:rPr>
          <w:noProof/>
          <w:lang w:eastAsia="hu-HU"/>
        </w:rPr>
        <w:drawing>
          <wp:inline distT="0" distB="0" distL="0" distR="0">
            <wp:extent cx="4572000" cy="7534910"/>
            <wp:effectExtent l="0" t="0" r="0" b="8890"/>
            <wp:docPr id="1" name="Kép 1" descr="http://njt.hu/onkorm/attachments/1001/15892/21931/1389277113_1.%20sz.%20mellek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jt.hu/onkorm/attachments/1001/15892/21931/1389277113_1.%20sz.%20mellekl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5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4572000" cy="7534910"/>
            <wp:effectExtent l="0" t="0" r="0" b="8890"/>
            <wp:docPr id="2" name="Kép 2" descr="http://njt.hu/onkorm/attachments/1001/15892/21931/1389277113_2.%20sz.%20mellek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jt.hu/onkorm/attachments/1001/15892/21931/1389277113_2.%20sz.%20mellekl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5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68" w:rsidRDefault="00FC4B68">
      <w:r>
        <w:rPr>
          <w:noProof/>
          <w:lang w:eastAsia="hu-HU"/>
        </w:rPr>
        <w:lastRenderedPageBreak/>
        <w:drawing>
          <wp:inline distT="0" distB="0" distL="0" distR="0">
            <wp:extent cx="4572000" cy="7534910"/>
            <wp:effectExtent l="0" t="0" r="0" b="8890"/>
            <wp:docPr id="3" name="Kép 3" descr="http://njt.hu/onkorm/attachments/1001/15892/21931/1389277113_3.%20sz.%20mellek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jt.hu/onkorm/attachments/1001/15892/21931/1389277113_3.%20sz.%20mellekl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5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B68" w:rsidRDefault="00FC4B68"/>
    <w:p w:rsidR="00FC4B68" w:rsidRDefault="00FC4B68"/>
    <w:p w:rsidR="00FC4B68" w:rsidRDefault="00FC4B68"/>
    <w:sectPr w:rsidR="00FC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68"/>
    <w:rsid w:val="00AB590B"/>
    <w:rsid w:val="00FC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4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4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F075-1E0E-4C9F-BD0E-462C191A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23</dc:creator>
  <cp:lastModifiedBy>User 023</cp:lastModifiedBy>
  <cp:revision>1</cp:revision>
  <dcterms:created xsi:type="dcterms:W3CDTF">2017-01-23T10:42:00Z</dcterms:created>
  <dcterms:modified xsi:type="dcterms:W3CDTF">2017-01-23T10:44:00Z</dcterms:modified>
</cp:coreProperties>
</file>